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879"/>
        <w:gridCol w:w="2072"/>
        <w:gridCol w:w="6066"/>
      </w:tblGrid>
      <w:tr w:rsidR="00AD149A" w14:paraId="376CA9FE" w14:textId="77777777" w:rsidTr="00271AFD">
        <w:tc>
          <w:tcPr>
            <w:tcW w:w="439" w:type="dxa"/>
          </w:tcPr>
          <w:p w14:paraId="77EA4DE5" w14:textId="5BEB2050" w:rsidR="00616506" w:rsidRPr="000B287F" w:rsidRDefault="00616506" w:rsidP="00C36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9" w:type="dxa"/>
          </w:tcPr>
          <w:p w14:paraId="72BB4406" w14:textId="47615B1A" w:rsidR="00616506" w:rsidRPr="000B287F" w:rsidRDefault="000B287F" w:rsidP="00C36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72" w:type="dxa"/>
          </w:tcPr>
          <w:p w14:paraId="152D8182" w14:textId="7CF0CDAE" w:rsidR="00616506" w:rsidRPr="000B287F" w:rsidRDefault="000B287F" w:rsidP="00C36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0B2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и</w:t>
            </w:r>
            <w:proofErr w:type="spellEnd"/>
          </w:p>
        </w:tc>
        <w:tc>
          <w:tcPr>
            <w:tcW w:w="6066" w:type="dxa"/>
          </w:tcPr>
          <w:p w14:paraId="0DCE1E4A" w14:textId="3D0F993A" w:rsidR="00616506" w:rsidRPr="000B287F" w:rsidRDefault="000B287F" w:rsidP="00C36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и</w:t>
            </w:r>
          </w:p>
        </w:tc>
      </w:tr>
      <w:tr w:rsidR="00AD149A" w14:paraId="2F129321" w14:textId="77777777" w:rsidTr="00271AFD">
        <w:trPr>
          <w:trHeight w:val="750"/>
        </w:trPr>
        <w:tc>
          <w:tcPr>
            <w:tcW w:w="439" w:type="dxa"/>
            <w:vMerge w:val="restart"/>
          </w:tcPr>
          <w:p w14:paraId="5EC23616" w14:textId="6A8EFC6D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Merge w:val="restart"/>
          </w:tcPr>
          <w:p w14:paraId="5BA1C867" w14:textId="44BBC39B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дошкольное общеобразовательное учреждение «Центр развития ребенка-детский сад №4 п. Майский Белгородского района Белгородской области»</w:t>
            </w:r>
          </w:p>
        </w:tc>
        <w:tc>
          <w:tcPr>
            <w:tcW w:w="2072" w:type="dxa"/>
          </w:tcPr>
          <w:p w14:paraId="5C08195A" w14:textId="61CE504C" w:rsidR="001370D6" w:rsidRPr="001370D6" w:rsidRDefault="001370D6" w:rsidP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 xml:space="preserve"> по конструированию модели "Качели"</w:t>
            </w:r>
          </w:p>
          <w:p w14:paraId="7D191024" w14:textId="77CC772A" w:rsidR="001370D6" w:rsidRPr="001370D6" w:rsidRDefault="001370D6" w:rsidP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>LEGO 9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>конструктор Мои первые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91EC29" w14:textId="3DC166BD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11DCB71" w14:textId="2515E1E0" w:rsidR="001370D6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1370D6" w:rsidRPr="00137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Z2Val0YBD0</w:t>
              </w:r>
            </w:hyperlink>
          </w:p>
        </w:tc>
      </w:tr>
      <w:tr w:rsidR="00AD149A" w14:paraId="01926136" w14:textId="77777777" w:rsidTr="00271AFD">
        <w:trPr>
          <w:trHeight w:val="1080"/>
        </w:trPr>
        <w:tc>
          <w:tcPr>
            <w:tcW w:w="439" w:type="dxa"/>
            <w:vMerge/>
          </w:tcPr>
          <w:p w14:paraId="3B9FBA71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79C04EC0" w14:textId="77777777" w:rsidR="001370D6" w:rsidRPr="000B287F" w:rsidRDefault="00137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2FE99ADA" w14:textId="0D3081BB" w:rsidR="001370D6" w:rsidRPr="001370D6" w:rsidRDefault="001370D6" w:rsidP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>конструированию модели «Вол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>(LEGO 9656 конструктор Мои первые механизмы)</w:t>
            </w:r>
          </w:p>
          <w:p w14:paraId="0B604B0C" w14:textId="2FE67B15" w:rsidR="001370D6" w:rsidRPr="001370D6" w:rsidRDefault="001370D6" w:rsidP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0373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6C833B9A" w14:textId="3B450E07" w:rsidR="001370D6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1370D6" w:rsidRPr="00137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MZtnvud1h4</w:t>
              </w:r>
            </w:hyperlink>
          </w:p>
        </w:tc>
      </w:tr>
      <w:tr w:rsidR="00AD149A" w14:paraId="2E5FAEB7" w14:textId="77777777" w:rsidTr="00271AFD">
        <w:trPr>
          <w:trHeight w:val="1200"/>
        </w:trPr>
        <w:tc>
          <w:tcPr>
            <w:tcW w:w="439" w:type="dxa"/>
            <w:vMerge/>
          </w:tcPr>
          <w:p w14:paraId="3F898FFE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1B65E68E" w14:textId="77777777" w:rsidR="001370D6" w:rsidRPr="000B287F" w:rsidRDefault="00137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2F4AA2EA" w14:textId="29A0BF10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</w:p>
        </w:tc>
        <w:tc>
          <w:tcPr>
            <w:tcW w:w="6066" w:type="dxa"/>
          </w:tcPr>
          <w:p w14:paraId="5D58AFDE" w14:textId="77777777" w:rsidR="001370D6" w:rsidRPr="000B287F" w:rsidRDefault="001370D6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287BB0D0" w14:textId="77777777" w:rsidTr="00271AFD">
        <w:trPr>
          <w:trHeight w:val="2175"/>
        </w:trPr>
        <w:tc>
          <w:tcPr>
            <w:tcW w:w="439" w:type="dxa"/>
            <w:vMerge w:val="restart"/>
          </w:tcPr>
          <w:p w14:paraId="76A33419" w14:textId="70DEBF6E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Merge w:val="restart"/>
          </w:tcPr>
          <w:p w14:paraId="6E129E7D" w14:textId="0ED9CC0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 «Жемчужинка» г. Короча Белгородской области»</w:t>
            </w:r>
          </w:p>
        </w:tc>
        <w:tc>
          <w:tcPr>
            <w:tcW w:w="2072" w:type="dxa"/>
          </w:tcPr>
          <w:p w14:paraId="5B57018B" w14:textId="77A7911D" w:rsidR="00B14B1B" w:rsidRPr="000B287F" w:rsidRDefault="00B14B1B" w:rsidP="003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B1B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В</w:t>
            </w:r>
            <w:r w:rsidRPr="00B14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оинструк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</w:t>
            </w:r>
            <w:r w:rsidRPr="00300499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б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боте с детьми дошкольного возраста</w:t>
            </w:r>
          </w:p>
        </w:tc>
        <w:tc>
          <w:tcPr>
            <w:tcW w:w="6066" w:type="dxa"/>
          </w:tcPr>
          <w:p w14:paraId="33E30D22" w14:textId="1BDC37CE" w:rsidR="00B14B1B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7069F" w:rsidRPr="00470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nncOXsTKVk</w:t>
              </w:r>
            </w:hyperlink>
          </w:p>
        </w:tc>
      </w:tr>
      <w:tr w:rsidR="00AD149A" w14:paraId="0A843DEE" w14:textId="77777777" w:rsidTr="00271AFD">
        <w:trPr>
          <w:trHeight w:val="315"/>
        </w:trPr>
        <w:tc>
          <w:tcPr>
            <w:tcW w:w="439" w:type="dxa"/>
            <w:vMerge/>
          </w:tcPr>
          <w:p w14:paraId="3F95E8AE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750C2F81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F874EF6" w14:textId="02D0272F" w:rsidR="00B14B1B" w:rsidRDefault="00B14B1B" w:rsidP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B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Pr="00B14B1B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STEAM-набора «</w:t>
            </w:r>
            <w:proofErr w:type="spellStart"/>
            <w:r w:rsidRPr="00B14B1B"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 w:rsidRPr="00B14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34ED312C" w14:textId="69146F58" w:rsidR="00B14B1B" w:rsidRPr="00300499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14B1B" w:rsidRPr="00B14B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ZYwRyqb7xM&amp;t=9s</w:t>
              </w:r>
            </w:hyperlink>
          </w:p>
        </w:tc>
      </w:tr>
      <w:tr w:rsidR="00AD149A" w14:paraId="37759F73" w14:textId="77777777" w:rsidTr="00271AFD">
        <w:trPr>
          <w:trHeight w:val="240"/>
        </w:trPr>
        <w:tc>
          <w:tcPr>
            <w:tcW w:w="439" w:type="dxa"/>
            <w:vMerge/>
          </w:tcPr>
          <w:p w14:paraId="7B66F1D3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3758203E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AD9B647" w14:textId="697A127A" w:rsidR="00B14B1B" w:rsidRDefault="00B14B1B" w:rsidP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B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B14B1B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STEAM-набора «</w:t>
            </w:r>
            <w:proofErr w:type="spellStart"/>
            <w:r w:rsidRPr="00B14B1B"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 w:rsidRPr="00B14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1D328DC6" w14:textId="4214EDF1" w:rsidR="00B14B1B" w:rsidRPr="00300499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B14B1B" w:rsidRPr="00B14B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CJAXdrt6o4</w:t>
              </w:r>
            </w:hyperlink>
          </w:p>
        </w:tc>
      </w:tr>
      <w:tr w:rsidR="00AD149A" w14:paraId="2BD5075A" w14:textId="77777777" w:rsidTr="00271AFD">
        <w:trPr>
          <w:trHeight w:val="555"/>
        </w:trPr>
        <w:tc>
          <w:tcPr>
            <w:tcW w:w="439" w:type="dxa"/>
            <w:vMerge w:val="restart"/>
          </w:tcPr>
          <w:p w14:paraId="2C3ADEC6" w14:textId="24E63355" w:rsidR="00C42FED" w:rsidRPr="000B287F" w:rsidRDefault="00C4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Merge w:val="restart"/>
          </w:tcPr>
          <w:p w14:paraId="69812925" w14:textId="39EDA8F2" w:rsidR="00C42FED" w:rsidRPr="000B287F" w:rsidRDefault="00C4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 Муниципальное бюджетное дошкольное образовательное учреждение детский сад № 49 г. Белгорода</w:t>
            </w:r>
          </w:p>
        </w:tc>
        <w:tc>
          <w:tcPr>
            <w:tcW w:w="2072" w:type="dxa"/>
          </w:tcPr>
          <w:p w14:paraId="1B145AC4" w14:textId="5EACD945" w:rsidR="00F67CAB" w:rsidRPr="000B287F" w:rsidRDefault="00F6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7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7CAB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ируем ро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6066" w:type="dxa"/>
          </w:tcPr>
          <w:p w14:paraId="74EE39DD" w14:textId="7CC036BE" w:rsidR="00C42FED" w:rsidRDefault="00C42FED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E160" w14:textId="70D34AEC" w:rsidR="00C42FED" w:rsidRPr="000B287F" w:rsidRDefault="00C42FED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6B39EA44" w14:textId="77777777" w:rsidTr="00271AFD">
        <w:trPr>
          <w:trHeight w:val="690"/>
        </w:trPr>
        <w:tc>
          <w:tcPr>
            <w:tcW w:w="439" w:type="dxa"/>
            <w:vMerge/>
          </w:tcPr>
          <w:p w14:paraId="5DD9BAC9" w14:textId="77777777" w:rsidR="00C42FED" w:rsidRPr="000B287F" w:rsidRDefault="00C4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04DF9FB1" w14:textId="77777777" w:rsidR="00C42FED" w:rsidRPr="000B287F" w:rsidRDefault="00C4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1FE07A5" w14:textId="7EFE7F9A" w:rsidR="00C42FED" w:rsidRPr="000B287F" w:rsidRDefault="00F6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7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7CAB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программируемым роботом </w:t>
            </w:r>
            <w:proofErr w:type="spellStart"/>
            <w:r w:rsidRPr="00F67CAB"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CAB">
              <w:rPr>
                <w:rFonts w:ascii="Times New Roman" w:hAnsi="Times New Roman" w:cs="Times New Roman"/>
                <w:sz w:val="24"/>
                <w:szCs w:val="24"/>
              </w:rPr>
              <w:t>Образовательные и развивающие возможно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14:paraId="5977FD36" w14:textId="77777777" w:rsidR="00C42FED" w:rsidRPr="000B287F" w:rsidRDefault="00C42FED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0A0BE451" w14:textId="77777777" w:rsidTr="00271AFD">
        <w:trPr>
          <w:trHeight w:val="675"/>
        </w:trPr>
        <w:tc>
          <w:tcPr>
            <w:tcW w:w="439" w:type="dxa"/>
            <w:vMerge/>
          </w:tcPr>
          <w:p w14:paraId="4C19BD3A" w14:textId="77777777" w:rsidR="00C42FED" w:rsidRPr="000B287F" w:rsidRDefault="00C4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127D32DD" w14:textId="77777777" w:rsidR="00C42FED" w:rsidRPr="000B287F" w:rsidRDefault="00C4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8150520" w14:textId="2C50236A" w:rsidR="00C42FED" w:rsidRPr="000B287F" w:rsidRDefault="00F6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7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7CAB">
              <w:rPr>
                <w:rFonts w:ascii="Times New Roman" w:hAnsi="Times New Roman" w:cs="Times New Roman"/>
                <w:sz w:val="24"/>
                <w:szCs w:val="24"/>
              </w:rPr>
              <w:t>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месте с ребенком»</w:t>
            </w:r>
          </w:p>
        </w:tc>
        <w:tc>
          <w:tcPr>
            <w:tcW w:w="6066" w:type="dxa"/>
          </w:tcPr>
          <w:p w14:paraId="09728959" w14:textId="77777777" w:rsidR="00C42FED" w:rsidRPr="000B287F" w:rsidRDefault="00C42FED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099FEFC4" w14:textId="77777777" w:rsidTr="00271AFD">
        <w:trPr>
          <w:trHeight w:val="585"/>
        </w:trPr>
        <w:tc>
          <w:tcPr>
            <w:tcW w:w="439" w:type="dxa"/>
            <w:vMerge w:val="restart"/>
          </w:tcPr>
          <w:p w14:paraId="2687DBB1" w14:textId="697D5F12" w:rsidR="00BA1D91" w:rsidRPr="000B287F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Merge w:val="restart"/>
          </w:tcPr>
          <w:p w14:paraId="4503E087" w14:textId="5B203D95" w:rsidR="00BA1D91" w:rsidRPr="000B287F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4 «Центр развития ребенка «Золотой ключик» г. Белгорода</w:t>
            </w:r>
          </w:p>
        </w:tc>
        <w:tc>
          <w:tcPr>
            <w:tcW w:w="2072" w:type="dxa"/>
          </w:tcPr>
          <w:p w14:paraId="0F0DBD2D" w14:textId="4EDDE2AE" w:rsidR="00BA1D91" w:rsidRPr="00BA1D91" w:rsidRDefault="00BA1D91" w:rsidP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1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BA1D9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мини-робота "</w:t>
            </w:r>
            <w:proofErr w:type="spellStart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0C982F8" w14:textId="1D1F29F6" w:rsidR="00BA1D91" w:rsidRPr="00BA1D91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0DB23B77" w14:textId="26F135AA" w:rsidR="00BA1D91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A1D91" w:rsidRPr="00BA1D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Z-fpKBZrxo?list=PLd5M_UvrmrUVUutnJUqTVugU6ik8XS1f2</w:t>
              </w:r>
            </w:hyperlink>
          </w:p>
        </w:tc>
      </w:tr>
      <w:tr w:rsidR="00AD149A" w14:paraId="4A2430F8" w14:textId="77777777" w:rsidTr="00271AFD">
        <w:trPr>
          <w:trHeight w:val="900"/>
        </w:trPr>
        <w:tc>
          <w:tcPr>
            <w:tcW w:w="439" w:type="dxa"/>
            <w:vMerge/>
          </w:tcPr>
          <w:p w14:paraId="6E3E7DB7" w14:textId="77777777" w:rsidR="00BA1D91" w:rsidRPr="000B287F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6E69B4DD" w14:textId="77777777" w:rsidR="00BA1D91" w:rsidRPr="000B287F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27104C3" w14:textId="7436AEF8" w:rsidR="00BA1D91" w:rsidRPr="00BA1D91" w:rsidRDefault="00BA1D91" w:rsidP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1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 w:rsidRPr="00BA1D9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мини-</w:t>
            </w:r>
            <w:proofErr w:type="spellStart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84C64F7" w14:textId="64D075AB" w:rsidR="00BA1D91" w:rsidRPr="00BA1D91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55CA3A1C" w14:textId="794D27A9" w:rsidR="00BA1D91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A1D91" w:rsidRPr="00BA1D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w9elgtH8HY?list=PLd5M_UvrmrUVUutnJUqTVugU6ik8XS1f2</w:t>
              </w:r>
            </w:hyperlink>
          </w:p>
        </w:tc>
      </w:tr>
      <w:tr w:rsidR="00AD149A" w14:paraId="7CE83408" w14:textId="77777777" w:rsidTr="00271AFD">
        <w:trPr>
          <w:trHeight w:val="1260"/>
        </w:trPr>
        <w:tc>
          <w:tcPr>
            <w:tcW w:w="439" w:type="dxa"/>
            <w:vMerge/>
          </w:tcPr>
          <w:p w14:paraId="3DB48981" w14:textId="77777777" w:rsidR="00BA1D91" w:rsidRPr="000B287F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520C01B7" w14:textId="77777777" w:rsidR="00BA1D91" w:rsidRPr="000B287F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A75D760" w14:textId="3AF4BE81" w:rsidR="00BA1D91" w:rsidRPr="00BA1D91" w:rsidRDefault="00BA1D91" w:rsidP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1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Pr="00BA1D9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использованию мини-робота "</w:t>
            </w:r>
            <w:proofErr w:type="spellStart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 w:rsidRPr="00BA1D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1AA99E1" w14:textId="15D47A8F" w:rsidR="00BA1D91" w:rsidRPr="00BA1D91" w:rsidRDefault="00BA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78DE22C1" w14:textId="1940159A" w:rsidR="00BA1D91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A1D91" w:rsidRPr="00BA1D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EKa8iKcsYk?list=PLd5M_UvrmrUVUutnJUqTVugU6ik8XS1f2</w:t>
              </w:r>
            </w:hyperlink>
          </w:p>
        </w:tc>
      </w:tr>
      <w:tr w:rsidR="00AD149A" w14:paraId="180B7F7E" w14:textId="77777777" w:rsidTr="00271AFD">
        <w:trPr>
          <w:trHeight w:val="585"/>
        </w:trPr>
        <w:tc>
          <w:tcPr>
            <w:tcW w:w="439" w:type="dxa"/>
            <w:vMerge w:val="restart"/>
          </w:tcPr>
          <w:p w14:paraId="57BDFA22" w14:textId="02B706EE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  <w:vMerge w:val="restart"/>
          </w:tcPr>
          <w:p w14:paraId="2E31D294" w14:textId="7DD043FA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2 «Вишенка» города Губкина Белгородской области</w:t>
            </w:r>
          </w:p>
        </w:tc>
        <w:tc>
          <w:tcPr>
            <w:tcW w:w="2072" w:type="dxa"/>
          </w:tcPr>
          <w:p w14:paraId="0E9554DF" w14:textId="495FB2D1" w:rsidR="001370D6" w:rsidRPr="001370D6" w:rsidRDefault="001370D6" w:rsidP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 xml:space="preserve"> LEGO WE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>ачели пе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6844A4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631E2F5A" w14:textId="36B14227" w:rsidR="001370D6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370D6" w:rsidRPr="00137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BpQ0qAIT8g</w:t>
              </w:r>
            </w:hyperlink>
          </w:p>
        </w:tc>
      </w:tr>
      <w:tr w:rsidR="00AD149A" w14:paraId="0C31445E" w14:textId="77777777" w:rsidTr="00271AFD">
        <w:trPr>
          <w:trHeight w:val="570"/>
        </w:trPr>
        <w:tc>
          <w:tcPr>
            <w:tcW w:w="439" w:type="dxa"/>
            <w:vMerge/>
          </w:tcPr>
          <w:p w14:paraId="0650CBA5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64A1393A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BBBA69" w14:textId="60CB2BCC" w:rsidR="001370D6" w:rsidRPr="001370D6" w:rsidRDefault="001370D6" w:rsidP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 xml:space="preserve"> LEGO WEDO качели пеликан</w:t>
            </w:r>
          </w:p>
          <w:p w14:paraId="181D606E" w14:textId="4BEB3C5D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3A092731" w14:textId="4205B98C" w:rsidR="001370D6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1370D6" w:rsidRPr="00137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eJMXY9_EAo</w:t>
              </w:r>
            </w:hyperlink>
          </w:p>
        </w:tc>
      </w:tr>
      <w:tr w:rsidR="00AD149A" w14:paraId="4D9EC768" w14:textId="77777777" w:rsidTr="00271AFD">
        <w:trPr>
          <w:trHeight w:val="750"/>
        </w:trPr>
        <w:tc>
          <w:tcPr>
            <w:tcW w:w="439" w:type="dxa"/>
            <w:vMerge/>
          </w:tcPr>
          <w:p w14:paraId="4B83C293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18CC5C85" w14:textId="77777777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3DE529A" w14:textId="2ABC6C5D" w:rsidR="001370D6" w:rsidRPr="001370D6" w:rsidRDefault="001370D6" w:rsidP="001370D6"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7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1370D6">
              <w:rPr>
                <w:rFonts w:ascii="Times New Roman" w:hAnsi="Times New Roman" w:cs="Times New Roman"/>
                <w:sz w:val="24"/>
                <w:szCs w:val="24"/>
              </w:rPr>
              <w:t xml:space="preserve"> LEGO WEDO качели пеликан</w:t>
            </w:r>
          </w:p>
          <w:p w14:paraId="730608FE" w14:textId="7313A6D9" w:rsidR="001370D6" w:rsidRPr="000B287F" w:rsidRDefault="0013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993FEB2" w14:textId="3645C76F" w:rsidR="001370D6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1370D6" w:rsidRPr="00137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OqoGDYM1Q4</w:t>
              </w:r>
            </w:hyperlink>
          </w:p>
        </w:tc>
      </w:tr>
      <w:tr w:rsidR="00AD149A" w14:paraId="6295D86C" w14:textId="77777777" w:rsidTr="00271AFD">
        <w:trPr>
          <w:trHeight w:val="705"/>
        </w:trPr>
        <w:tc>
          <w:tcPr>
            <w:tcW w:w="439" w:type="dxa"/>
            <w:vMerge w:val="restart"/>
          </w:tcPr>
          <w:p w14:paraId="0C26B88D" w14:textId="502D63E1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9" w:type="dxa"/>
            <w:vMerge w:val="restart"/>
          </w:tcPr>
          <w:p w14:paraId="4482C068" w14:textId="73DAE749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11 «Звездочка» </w:t>
            </w:r>
            <w:proofErr w:type="spellStart"/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0B28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72" w:type="dxa"/>
          </w:tcPr>
          <w:p w14:paraId="537DA9A4" w14:textId="6DADF3C3" w:rsidR="00B22DBF" w:rsidRPr="00B22DBF" w:rsidRDefault="00B22DBF" w:rsidP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B22DBF">
              <w:rPr>
                <w:rFonts w:ascii="Times New Roman" w:hAnsi="Times New Roman" w:cs="Times New Roman"/>
                <w:sz w:val="24"/>
                <w:szCs w:val="24"/>
              </w:rPr>
              <w:t xml:space="preserve"> "Конструктор Мосты"</w:t>
            </w:r>
          </w:p>
          <w:p w14:paraId="671C1EAF" w14:textId="16E1D9D6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771F16FD" w14:textId="3B25C226" w:rsidR="00B22DB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22DBF" w:rsidRPr="00CF34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_KqxjIXAkY</w:t>
              </w:r>
            </w:hyperlink>
          </w:p>
          <w:p w14:paraId="3CD215A9" w14:textId="3B1A32E4" w:rsidR="00B22DBF" w:rsidRPr="000B287F" w:rsidRDefault="00B22DBF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03006242" w14:textId="77777777" w:rsidTr="00271AFD">
        <w:trPr>
          <w:trHeight w:val="990"/>
        </w:trPr>
        <w:tc>
          <w:tcPr>
            <w:tcW w:w="439" w:type="dxa"/>
            <w:vMerge/>
          </w:tcPr>
          <w:p w14:paraId="2D24B31B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73F7D1D2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2488D81" w14:textId="5428DD23" w:rsidR="00B22DBF" w:rsidRPr="00B22DBF" w:rsidRDefault="00B22DBF" w:rsidP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 w:rsidRPr="00B22DB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 детей с конструктором "Мосты"</w:t>
            </w:r>
          </w:p>
          <w:p w14:paraId="05395C47" w14:textId="54694263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2C2C2A57" w14:textId="3F60CEE3" w:rsidR="00B22DB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22DBF" w:rsidRPr="00CF34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lbT1cX0OLY</w:t>
              </w:r>
            </w:hyperlink>
          </w:p>
          <w:p w14:paraId="0495D45B" w14:textId="0331E509" w:rsidR="00B22DBF" w:rsidRPr="000B287F" w:rsidRDefault="00B22DBF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36A4F336" w14:textId="77777777" w:rsidTr="00271AFD">
        <w:trPr>
          <w:trHeight w:val="2122"/>
        </w:trPr>
        <w:tc>
          <w:tcPr>
            <w:tcW w:w="439" w:type="dxa"/>
            <w:vMerge/>
          </w:tcPr>
          <w:p w14:paraId="7825F14A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62A69BB1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ACCF814" w14:textId="0C93836F" w:rsidR="00B22DBF" w:rsidRPr="00B22DBF" w:rsidRDefault="00B22DBF" w:rsidP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идеоинструкция для детей</w:t>
            </w:r>
            <w:r w:rsidRPr="00B22D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по работе с конструктором "Мосты"</w:t>
            </w:r>
          </w:p>
          <w:p w14:paraId="2CAFC03A" w14:textId="6455E916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0FD3B5B0" w14:textId="4DB08E03" w:rsidR="00B22DB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22DBF" w:rsidRPr="00CF34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z6fe_d2uRY</w:t>
              </w:r>
            </w:hyperlink>
          </w:p>
          <w:p w14:paraId="6D6E2C43" w14:textId="0FF046AB" w:rsidR="00B22DBF" w:rsidRPr="000B287F" w:rsidRDefault="00B22DBF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049B7DD5" w14:textId="77777777" w:rsidTr="00271AFD">
        <w:trPr>
          <w:trHeight w:val="1889"/>
        </w:trPr>
        <w:tc>
          <w:tcPr>
            <w:tcW w:w="439" w:type="dxa"/>
            <w:vMerge w:val="restart"/>
          </w:tcPr>
          <w:p w14:paraId="299C93E2" w14:textId="3A330612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9" w:type="dxa"/>
            <w:vMerge w:val="restart"/>
          </w:tcPr>
          <w:p w14:paraId="76E2071C" w14:textId="713D68B9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- детский сад «Солнышко» п. Чернянка Белгородской области»</w:t>
            </w:r>
          </w:p>
        </w:tc>
        <w:tc>
          <w:tcPr>
            <w:tcW w:w="2072" w:type="dxa"/>
          </w:tcPr>
          <w:p w14:paraId="45BC1AB3" w14:textId="5B810120" w:rsidR="00533C38" w:rsidRPr="00533C38" w:rsidRDefault="00533C38" w:rsidP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533C38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электронного конструктора "Знаток"</w:t>
            </w:r>
          </w:p>
          <w:p w14:paraId="5837BE59" w14:textId="5C592ED3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2E4071B3" w14:textId="2241F935" w:rsidR="00533C38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33C38" w:rsidRPr="005D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f4UZrNsaW4</w:t>
              </w:r>
            </w:hyperlink>
          </w:p>
          <w:p w14:paraId="6D8E3BDD" w14:textId="57493343" w:rsidR="00533C38" w:rsidRPr="000B287F" w:rsidRDefault="00533C3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48D5D729" w14:textId="77777777" w:rsidTr="00271AFD">
        <w:trPr>
          <w:trHeight w:val="1950"/>
        </w:trPr>
        <w:tc>
          <w:tcPr>
            <w:tcW w:w="439" w:type="dxa"/>
            <w:vMerge/>
          </w:tcPr>
          <w:p w14:paraId="7E1E8C1C" w14:textId="77777777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74F203F5" w14:textId="77777777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C44CF8B" w14:textId="7CFEFAD1" w:rsidR="00533C38" w:rsidRPr="00533C38" w:rsidRDefault="00533C38" w:rsidP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Pr="00533C38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электронного конструктора "Знаток"</w:t>
            </w:r>
          </w:p>
          <w:p w14:paraId="038EBC87" w14:textId="16DABDE6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7EED5BD" w14:textId="53A5E61B" w:rsidR="00533C38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33C38" w:rsidRPr="005D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B-0TnRyH1A</w:t>
              </w:r>
            </w:hyperlink>
          </w:p>
          <w:p w14:paraId="15E33786" w14:textId="616DAF66" w:rsidR="00533C38" w:rsidRPr="000B287F" w:rsidRDefault="00533C3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5645D232" w14:textId="77777777" w:rsidTr="00271AFD">
        <w:trPr>
          <w:trHeight w:val="423"/>
        </w:trPr>
        <w:tc>
          <w:tcPr>
            <w:tcW w:w="439" w:type="dxa"/>
            <w:vMerge/>
          </w:tcPr>
          <w:p w14:paraId="0106C6C2" w14:textId="77777777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7C03B094" w14:textId="77777777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0144315" w14:textId="1743E620" w:rsidR="00533C38" w:rsidRPr="00533C38" w:rsidRDefault="00533C38" w:rsidP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 w:rsidRPr="00533C38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электронного конструктора "Знаток".</w:t>
            </w:r>
          </w:p>
          <w:p w14:paraId="349A0F22" w14:textId="345E61EF" w:rsidR="00533C38" w:rsidRPr="000B287F" w:rsidRDefault="0053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537F87B5" w14:textId="0D456BD0" w:rsidR="00533C38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33C38" w:rsidRPr="005D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fkkHPT9ERc</w:t>
              </w:r>
            </w:hyperlink>
          </w:p>
          <w:p w14:paraId="154369FD" w14:textId="6A5B8162" w:rsidR="00533C38" w:rsidRPr="000B287F" w:rsidRDefault="00533C3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5E6ADD61" w14:textId="77777777" w:rsidTr="00271AFD">
        <w:trPr>
          <w:trHeight w:val="1725"/>
        </w:trPr>
        <w:tc>
          <w:tcPr>
            <w:tcW w:w="439" w:type="dxa"/>
            <w:vMerge w:val="restart"/>
          </w:tcPr>
          <w:p w14:paraId="717C9746" w14:textId="012E2159" w:rsidR="008449F4" w:rsidRPr="000B287F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9" w:type="dxa"/>
            <w:vMerge w:val="restart"/>
          </w:tcPr>
          <w:p w14:paraId="53C4436D" w14:textId="03CDCC11" w:rsidR="008449F4" w:rsidRPr="000B287F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№ 39 «Золотая </w:t>
            </w:r>
            <w:r w:rsidRPr="000B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а» города Губкина Белгородской области</w:t>
            </w:r>
          </w:p>
        </w:tc>
        <w:tc>
          <w:tcPr>
            <w:tcW w:w="2072" w:type="dxa"/>
          </w:tcPr>
          <w:p w14:paraId="0917AF7A" w14:textId="77777777" w:rsidR="008449F4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8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детского техниче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хнологии «Я знаю профессии»</w:t>
            </w:r>
          </w:p>
          <w:p w14:paraId="2B5B9520" w14:textId="1A0D3E31" w:rsidR="008449F4" w:rsidRPr="000B287F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31BBC22" w14:textId="2FEB93FC" w:rsidR="008449F4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449F4" w:rsidRPr="008449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Yco1bV_23s</w:t>
              </w:r>
            </w:hyperlink>
          </w:p>
          <w:p w14:paraId="7374AF02" w14:textId="5D5FE687" w:rsidR="008449F4" w:rsidRPr="000B287F" w:rsidRDefault="008449F4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181C3AB4" w14:textId="77777777" w:rsidTr="00271AFD">
        <w:trPr>
          <w:trHeight w:val="300"/>
        </w:trPr>
        <w:tc>
          <w:tcPr>
            <w:tcW w:w="439" w:type="dxa"/>
            <w:vMerge/>
          </w:tcPr>
          <w:p w14:paraId="4A1FC7E8" w14:textId="77777777" w:rsidR="008449F4" w:rsidRPr="000B287F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4044E0CE" w14:textId="77777777" w:rsidR="008449F4" w:rsidRPr="000B287F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D710A4A" w14:textId="1641DA03" w:rsidR="008449F4" w:rsidRDefault="008449F4" w:rsidP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F4">
              <w:rPr>
                <w:rFonts w:ascii="Times New Roman" w:hAnsi="Times New Roman" w:cs="Times New Roman"/>
                <w:sz w:val="24"/>
                <w:szCs w:val="24"/>
              </w:rPr>
              <w:t>по развитию детского технического творчества</w:t>
            </w:r>
            <w:r w:rsidR="00C85C39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</w:t>
            </w:r>
            <w:proofErr w:type="spellStart"/>
            <w:r w:rsidR="00C85C3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C85C39">
              <w:rPr>
                <w:rFonts w:ascii="Times New Roman" w:hAnsi="Times New Roman" w:cs="Times New Roman"/>
                <w:sz w:val="24"/>
                <w:szCs w:val="24"/>
              </w:rPr>
              <w:t>-технологии в ходе образовательной деятельности ДОУ»</w:t>
            </w:r>
          </w:p>
        </w:tc>
        <w:tc>
          <w:tcPr>
            <w:tcW w:w="6066" w:type="dxa"/>
          </w:tcPr>
          <w:p w14:paraId="64A48F59" w14:textId="6A559ED8" w:rsidR="008449F4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449F4" w:rsidRPr="008449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9DFNG4u6Q8</w:t>
              </w:r>
            </w:hyperlink>
          </w:p>
        </w:tc>
      </w:tr>
      <w:tr w:rsidR="00AD149A" w14:paraId="5D598FAF" w14:textId="77777777" w:rsidTr="00271AFD">
        <w:trPr>
          <w:trHeight w:val="165"/>
        </w:trPr>
        <w:tc>
          <w:tcPr>
            <w:tcW w:w="439" w:type="dxa"/>
            <w:vMerge/>
          </w:tcPr>
          <w:p w14:paraId="74C59799" w14:textId="77777777" w:rsidR="008449F4" w:rsidRPr="000B287F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5B55C530" w14:textId="77777777" w:rsidR="008449F4" w:rsidRPr="000B287F" w:rsidRDefault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47A9EFA" w14:textId="77555843" w:rsidR="008449F4" w:rsidRDefault="008449F4" w:rsidP="008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</w:t>
            </w:r>
            <w:r w:rsidR="00C85C39" w:rsidRPr="00C8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дителей</w:t>
            </w:r>
            <w:r w:rsidR="00C8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C39" w:rsidRPr="00C85C39">
              <w:rPr>
                <w:rFonts w:ascii="Times New Roman" w:hAnsi="Times New Roman" w:cs="Times New Roman"/>
                <w:sz w:val="24"/>
                <w:szCs w:val="24"/>
              </w:rPr>
              <w:t>детского технического творчества</w:t>
            </w:r>
            <w:r w:rsidR="00C85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5C39" w:rsidRPr="00C85C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C85C39" w:rsidRPr="00C85C3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C85C39" w:rsidRPr="00C85C39">
              <w:rPr>
                <w:rFonts w:ascii="Times New Roman" w:hAnsi="Times New Roman" w:cs="Times New Roman"/>
                <w:sz w:val="24"/>
                <w:szCs w:val="24"/>
              </w:rPr>
              <w:t>-технологии</w:t>
            </w:r>
            <w:r w:rsidR="00C85C39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="00C85C39">
              <w:rPr>
                <w:rFonts w:ascii="Times New Roman" w:hAnsi="Times New Roman" w:cs="Times New Roman"/>
                <w:sz w:val="24"/>
                <w:szCs w:val="24"/>
              </w:rPr>
              <w:t>позновательной</w:t>
            </w:r>
            <w:proofErr w:type="spellEnd"/>
            <w:r w:rsidR="00C85C39">
              <w:rPr>
                <w:rFonts w:ascii="Times New Roman" w:hAnsi="Times New Roman" w:cs="Times New Roman"/>
                <w:sz w:val="24"/>
                <w:szCs w:val="24"/>
              </w:rPr>
              <w:t xml:space="preserve"> сферы детей»</w:t>
            </w:r>
          </w:p>
        </w:tc>
        <w:tc>
          <w:tcPr>
            <w:tcW w:w="6066" w:type="dxa"/>
          </w:tcPr>
          <w:p w14:paraId="6F319CCE" w14:textId="7FF224D7" w:rsidR="008449F4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449F4" w:rsidRPr="008449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wdp_52lef8</w:t>
              </w:r>
            </w:hyperlink>
          </w:p>
        </w:tc>
      </w:tr>
      <w:tr w:rsidR="00AD149A" w14:paraId="36F69175" w14:textId="77777777" w:rsidTr="00271AFD">
        <w:trPr>
          <w:trHeight w:val="765"/>
        </w:trPr>
        <w:tc>
          <w:tcPr>
            <w:tcW w:w="439" w:type="dxa"/>
            <w:vMerge w:val="restart"/>
          </w:tcPr>
          <w:p w14:paraId="127D6A9C" w14:textId="37853A90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9" w:type="dxa"/>
            <w:vMerge w:val="restart"/>
          </w:tcPr>
          <w:p w14:paraId="706F9EB0" w14:textId="2BDB70C8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3» Алексеевского городского округа</w:t>
            </w:r>
          </w:p>
        </w:tc>
        <w:tc>
          <w:tcPr>
            <w:tcW w:w="2072" w:type="dxa"/>
          </w:tcPr>
          <w:p w14:paraId="0527B2BD" w14:textId="38C8CD34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2DBF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конструктором </w:t>
            </w:r>
            <w:r w:rsidR="001F0F5F">
              <w:rPr>
                <w:rFonts w:ascii="Times New Roman" w:hAnsi="Times New Roman" w:cs="Times New Roman"/>
                <w:sz w:val="24"/>
                <w:szCs w:val="24"/>
              </w:rPr>
              <w:t>Гигант-</w:t>
            </w:r>
            <w:proofErr w:type="spellStart"/>
            <w:r w:rsidR="001F0F5F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 w:rsidR="001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5F00A63E" w14:textId="688BC165" w:rsidR="00B22DBF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B22DBF" w:rsidRPr="00B22D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XJ-AqC13Fo</w:t>
              </w:r>
            </w:hyperlink>
          </w:p>
        </w:tc>
      </w:tr>
      <w:tr w:rsidR="00AD149A" w14:paraId="4460110E" w14:textId="77777777" w:rsidTr="00271AFD">
        <w:trPr>
          <w:trHeight w:val="70"/>
        </w:trPr>
        <w:tc>
          <w:tcPr>
            <w:tcW w:w="439" w:type="dxa"/>
            <w:vMerge/>
          </w:tcPr>
          <w:p w14:paraId="58F59CC5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618C21BB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B550F38" w14:textId="62C3A573" w:rsidR="001F0F5F" w:rsidRPr="001F0F5F" w:rsidRDefault="001F0F5F" w:rsidP="001F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0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 w:rsidRPr="001F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1F0F5F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 </w:t>
            </w:r>
            <w:proofErr w:type="spellStart"/>
            <w:r w:rsidRPr="001F0F5F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F6FFEA" w14:textId="79359E4C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39C48CF3" w14:textId="363CD75D" w:rsidR="00B22DBF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1F0F5F" w:rsidRPr="001F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SEpJq45vdA</w:t>
              </w:r>
            </w:hyperlink>
          </w:p>
        </w:tc>
      </w:tr>
      <w:tr w:rsidR="00AD149A" w14:paraId="7B809024" w14:textId="77777777" w:rsidTr="00271AFD">
        <w:trPr>
          <w:trHeight w:val="960"/>
        </w:trPr>
        <w:tc>
          <w:tcPr>
            <w:tcW w:w="439" w:type="dxa"/>
            <w:vMerge/>
          </w:tcPr>
          <w:p w14:paraId="03B821B2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49F15E30" w14:textId="77777777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5F85E16" w14:textId="3D6CCED8" w:rsidR="001F0F5F" w:rsidRPr="001F0F5F" w:rsidRDefault="001F0F5F" w:rsidP="001F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0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1F0F5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1F0F5F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ом </w:t>
            </w:r>
            <w:proofErr w:type="spellStart"/>
            <w:r w:rsidRPr="001F0F5F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B73DF0" w14:textId="243E2E3D" w:rsidR="00B22DBF" w:rsidRPr="000B287F" w:rsidRDefault="00B2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FD00C9C" w14:textId="6AF8297A" w:rsidR="00B22DBF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1F0F5F" w:rsidRPr="001F0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ion59p6X4</w:t>
              </w:r>
            </w:hyperlink>
          </w:p>
        </w:tc>
      </w:tr>
      <w:tr w:rsidR="00C367E5" w14:paraId="0CF15233" w14:textId="77777777" w:rsidTr="00271AFD">
        <w:trPr>
          <w:trHeight w:val="1588"/>
        </w:trPr>
        <w:tc>
          <w:tcPr>
            <w:tcW w:w="439" w:type="dxa"/>
            <w:vMerge w:val="restart"/>
          </w:tcPr>
          <w:p w14:paraId="4F3CC890" w14:textId="69E95AE4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9" w:type="dxa"/>
            <w:vMerge w:val="restart"/>
          </w:tcPr>
          <w:p w14:paraId="69E721EA" w14:textId="405AFB95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Березка» </w:t>
            </w:r>
            <w:r w:rsidRPr="000B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его вида </w:t>
            </w:r>
            <w:proofErr w:type="spellStart"/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с.Засосна</w:t>
            </w:r>
            <w:proofErr w:type="spellEnd"/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» Красногвардейского района Белгородской области</w:t>
            </w:r>
          </w:p>
        </w:tc>
        <w:tc>
          <w:tcPr>
            <w:tcW w:w="2072" w:type="dxa"/>
          </w:tcPr>
          <w:p w14:paraId="129CB48C" w14:textId="3F3F62E9" w:rsidR="00C367E5" w:rsidRPr="00C367E5" w:rsidRDefault="00C367E5" w:rsidP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36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0CF389" w14:textId="77777777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237D341E" w14:textId="7B25D9CF" w:rsidR="00C367E5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367E5" w:rsidRPr="00CF34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Jv-4DfUD5o</w:t>
              </w:r>
            </w:hyperlink>
          </w:p>
          <w:p w14:paraId="02E7AD55" w14:textId="6C0F56AE" w:rsidR="00C367E5" w:rsidRPr="000B287F" w:rsidRDefault="00C367E5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E5" w14:paraId="1412851C" w14:textId="77777777" w:rsidTr="00271AFD">
        <w:trPr>
          <w:trHeight w:val="1020"/>
        </w:trPr>
        <w:tc>
          <w:tcPr>
            <w:tcW w:w="439" w:type="dxa"/>
            <w:vMerge/>
          </w:tcPr>
          <w:p w14:paraId="6904077A" w14:textId="77777777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5A9FD086" w14:textId="77777777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E292A25" w14:textId="620FAD12" w:rsidR="00C367E5" w:rsidRPr="00C367E5" w:rsidRDefault="00C367E5" w:rsidP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6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 </w:t>
            </w:r>
            <w:proofErr w:type="spellStart"/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 w:rsidRPr="00C367E5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0F9286" w14:textId="5C42821D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181146F2" w14:textId="51981BE9" w:rsidR="00C367E5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367E5" w:rsidRPr="00CF34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vtZpAgy6iM</w:t>
              </w:r>
            </w:hyperlink>
          </w:p>
          <w:p w14:paraId="30750376" w14:textId="1A5A5F93" w:rsidR="00C367E5" w:rsidRPr="000B287F" w:rsidRDefault="00C367E5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E5" w14:paraId="6E7AB0CD" w14:textId="77777777" w:rsidTr="00271AFD">
        <w:trPr>
          <w:trHeight w:val="2253"/>
        </w:trPr>
        <w:tc>
          <w:tcPr>
            <w:tcW w:w="439" w:type="dxa"/>
            <w:vMerge/>
          </w:tcPr>
          <w:p w14:paraId="1D319B95" w14:textId="77777777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132A5239" w14:textId="77777777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5CB14DF" w14:textId="688FC9B4" w:rsidR="00C367E5" w:rsidRPr="00C367E5" w:rsidRDefault="00C367E5" w:rsidP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6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 xml:space="preserve"> детей 5 6 лет по использованию конструктора </w:t>
            </w:r>
            <w:proofErr w:type="spellStart"/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</w:p>
          <w:p w14:paraId="59A1218B" w14:textId="3AEC8AE0" w:rsidR="00C367E5" w:rsidRPr="000B287F" w:rsidRDefault="00C3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5F4E3AF2" w14:textId="4B15E54A" w:rsidR="00C367E5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367E5" w:rsidRPr="00CF34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Z9CayQegQ4</w:t>
              </w:r>
            </w:hyperlink>
          </w:p>
          <w:p w14:paraId="1590C8F9" w14:textId="34168738" w:rsidR="00C367E5" w:rsidRPr="000B287F" w:rsidRDefault="00C367E5" w:rsidP="00C367E5">
            <w:pPr>
              <w:ind w:right="-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9A" w14:paraId="347D3758" w14:textId="77777777" w:rsidTr="00271AFD">
        <w:trPr>
          <w:trHeight w:val="675"/>
        </w:trPr>
        <w:tc>
          <w:tcPr>
            <w:tcW w:w="439" w:type="dxa"/>
            <w:vMerge w:val="restart"/>
          </w:tcPr>
          <w:p w14:paraId="4ED336BC" w14:textId="4E36CBDA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9" w:type="dxa"/>
            <w:vMerge w:val="restart"/>
          </w:tcPr>
          <w:p w14:paraId="17E7BB71" w14:textId="62A10EEB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-детский сад №8 «Золотая рыбка» г. Валуйки Белгородской области</w:t>
            </w:r>
          </w:p>
        </w:tc>
        <w:tc>
          <w:tcPr>
            <w:tcW w:w="2072" w:type="dxa"/>
          </w:tcPr>
          <w:p w14:paraId="18794E4A" w14:textId="2C39979D" w:rsidR="0047069F" w:rsidRPr="0047069F" w:rsidRDefault="0047069F" w:rsidP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47069F">
              <w:rPr>
                <w:rFonts w:ascii="Times New Roman" w:hAnsi="Times New Roman" w:cs="Times New Roman"/>
                <w:sz w:val="24"/>
                <w:szCs w:val="24"/>
              </w:rPr>
              <w:t xml:space="preserve"> POLIDRON Гигант</w:t>
            </w:r>
          </w:p>
          <w:p w14:paraId="300E9C2B" w14:textId="00BD19C5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3B89E75A" w14:textId="71BBA978" w:rsidR="0047069F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47069F" w:rsidRPr="00470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nncOXsTKVk</w:t>
              </w:r>
            </w:hyperlink>
          </w:p>
        </w:tc>
      </w:tr>
      <w:tr w:rsidR="00AD149A" w14:paraId="23D5B1DB" w14:textId="77777777" w:rsidTr="00271AFD">
        <w:trPr>
          <w:trHeight w:val="915"/>
        </w:trPr>
        <w:tc>
          <w:tcPr>
            <w:tcW w:w="439" w:type="dxa"/>
            <w:vMerge/>
          </w:tcPr>
          <w:p w14:paraId="0D06DEA8" w14:textId="77777777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5B989471" w14:textId="77777777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83A2D9" w14:textId="64691DB1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 w:rsidR="00744431" w:rsidRPr="007444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нструктора POLIDRON </w:t>
            </w:r>
            <w:r w:rsidR="00744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431" w:rsidRPr="00744431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</w:t>
            </w:r>
            <w:r w:rsidR="00744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14:paraId="600B129B" w14:textId="3D19CB66" w:rsidR="0047069F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47069F" w:rsidRPr="00470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WQD4YcTR4</w:t>
              </w:r>
            </w:hyperlink>
          </w:p>
        </w:tc>
      </w:tr>
      <w:tr w:rsidR="00AD149A" w14:paraId="467BCBB5" w14:textId="77777777" w:rsidTr="00271AFD">
        <w:trPr>
          <w:trHeight w:val="1155"/>
        </w:trPr>
        <w:tc>
          <w:tcPr>
            <w:tcW w:w="439" w:type="dxa"/>
            <w:vMerge/>
          </w:tcPr>
          <w:p w14:paraId="7EADED25" w14:textId="77777777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716FA504" w14:textId="77777777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0F541A" w14:textId="5CE4A1D8" w:rsidR="0047069F" w:rsidRPr="0047069F" w:rsidRDefault="0047069F" w:rsidP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Pr="004706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нструктора POLIDRON </w:t>
            </w:r>
            <w:r w:rsidR="00744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069F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</w:t>
            </w:r>
            <w:r w:rsidR="00744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1A7EF7" w14:textId="191A3FB1" w:rsidR="0047069F" w:rsidRPr="000B287F" w:rsidRDefault="0047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0A85B4F5" w14:textId="03B4B4AA" w:rsidR="0047069F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744431" w:rsidRPr="007444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WQD4YcTR4</w:t>
              </w:r>
            </w:hyperlink>
          </w:p>
        </w:tc>
      </w:tr>
      <w:tr w:rsidR="00AD149A" w14:paraId="3BE2D328" w14:textId="77777777" w:rsidTr="00271AFD">
        <w:trPr>
          <w:trHeight w:val="690"/>
        </w:trPr>
        <w:tc>
          <w:tcPr>
            <w:tcW w:w="439" w:type="dxa"/>
            <w:vMerge w:val="restart"/>
          </w:tcPr>
          <w:p w14:paraId="48E10015" w14:textId="5D8A4CD7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9" w:type="dxa"/>
            <w:vMerge w:val="restart"/>
          </w:tcPr>
          <w:p w14:paraId="7ACD0349" w14:textId="2DF77CFE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3 «Теремок» города Шебекино Белгородской области»</w:t>
            </w:r>
          </w:p>
        </w:tc>
        <w:tc>
          <w:tcPr>
            <w:tcW w:w="2072" w:type="dxa"/>
          </w:tcPr>
          <w:p w14:paraId="2DAC810A" w14:textId="788690E5" w:rsidR="00AD149A" w:rsidRPr="00AD149A" w:rsidRDefault="00AD149A" w:rsidP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1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  <w:r w:rsidRPr="00AD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Pr="00AD149A">
              <w:rPr>
                <w:rFonts w:ascii="Times New Roman" w:hAnsi="Times New Roman" w:cs="Times New Roman"/>
                <w:sz w:val="24"/>
                <w:szCs w:val="24"/>
              </w:rPr>
              <w:t>LEGO к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  <w:p w14:paraId="260409AC" w14:textId="4DDF1760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03F3D298" w14:textId="04CF97F1" w:rsidR="00AD149A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AD149A" w:rsidRPr="00AD14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6jDGzV5Jjg</w:t>
              </w:r>
            </w:hyperlink>
          </w:p>
        </w:tc>
      </w:tr>
      <w:tr w:rsidR="00AD149A" w14:paraId="16A7A719" w14:textId="77777777" w:rsidTr="00271AFD">
        <w:trPr>
          <w:trHeight w:val="1410"/>
        </w:trPr>
        <w:tc>
          <w:tcPr>
            <w:tcW w:w="439" w:type="dxa"/>
            <w:vMerge/>
          </w:tcPr>
          <w:p w14:paraId="71FD5E71" w14:textId="77777777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201D0346" w14:textId="77777777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6C15AC6" w14:textId="26D59E21" w:rsidR="00AD149A" w:rsidRPr="00AD149A" w:rsidRDefault="00AD149A" w:rsidP="00AD149A"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1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</w:p>
          <w:p w14:paraId="14134F67" w14:textId="6B596ABC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тематических способностей у дошкольников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окон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43D9D405" w14:textId="6953DB2D" w:rsidR="00AD149A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AD149A" w:rsidRPr="00AD14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EEIRSvBiaE</w:t>
              </w:r>
            </w:hyperlink>
            <w:r w:rsidR="00AD149A" w:rsidRPr="00AD14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149A" w14:paraId="74B98940" w14:textId="77777777" w:rsidTr="00271AFD">
        <w:trPr>
          <w:trHeight w:val="1470"/>
        </w:trPr>
        <w:tc>
          <w:tcPr>
            <w:tcW w:w="439" w:type="dxa"/>
            <w:vMerge/>
          </w:tcPr>
          <w:p w14:paraId="329450C0" w14:textId="77777777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7EEAB26F" w14:textId="77777777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CCC409E" w14:textId="261A90DB" w:rsidR="00AD149A" w:rsidRPr="000B287F" w:rsidRDefault="00A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1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14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149A">
              <w:rPr>
                <w:rFonts w:ascii="Times New Roman" w:hAnsi="Times New Roman" w:cs="Times New Roman"/>
                <w:sz w:val="24"/>
                <w:szCs w:val="24"/>
              </w:rPr>
              <w:t>Програмирование</w:t>
            </w:r>
            <w:proofErr w:type="spellEnd"/>
            <w:r w:rsidRPr="00AD149A">
              <w:rPr>
                <w:rFonts w:ascii="Times New Roman" w:hAnsi="Times New Roman" w:cs="Times New Roman"/>
                <w:sz w:val="24"/>
                <w:szCs w:val="24"/>
              </w:rPr>
              <w:t xml:space="preserve"> поезда с помощ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149A">
              <w:rPr>
                <w:rFonts w:ascii="Times New Roman" w:hAnsi="Times New Roman" w:cs="Times New Roman"/>
                <w:sz w:val="24"/>
                <w:szCs w:val="24"/>
              </w:rPr>
              <w:t>активных кубиков и мобильного приложения»</w:t>
            </w:r>
          </w:p>
        </w:tc>
        <w:tc>
          <w:tcPr>
            <w:tcW w:w="6066" w:type="dxa"/>
          </w:tcPr>
          <w:p w14:paraId="12D79D48" w14:textId="7398212D" w:rsidR="00AD149A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AD149A" w:rsidRPr="00AD14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NUpim6JFzE</w:t>
              </w:r>
            </w:hyperlink>
          </w:p>
        </w:tc>
      </w:tr>
      <w:tr w:rsidR="00AD149A" w14:paraId="4C71C550" w14:textId="77777777" w:rsidTr="00271AFD">
        <w:trPr>
          <w:trHeight w:val="795"/>
        </w:trPr>
        <w:tc>
          <w:tcPr>
            <w:tcW w:w="439" w:type="dxa"/>
            <w:vMerge w:val="restart"/>
          </w:tcPr>
          <w:p w14:paraId="1FEF6944" w14:textId="57CD98DE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9" w:type="dxa"/>
            <w:vMerge w:val="restart"/>
          </w:tcPr>
          <w:p w14:paraId="3EA61F48" w14:textId="7BCD0E50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0B287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Pr="000B2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ичок» </w:t>
            </w:r>
            <w:r w:rsidRPr="000B287F">
              <w:rPr>
                <w:rFonts w:ascii="Times New Roman" w:hAnsi="Times New Roman" w:cs="Times New Roman"/>
                <w:sz w:val="24"/>
                <w:szCs w:val="24"/>
              </w:rPr>
              <w:t>г. Строитель Яковлевского городского округа»</w:t>
            </w:r>
          </w:p>
        </w:tc>
        <w:tc>
          <w:tcPr>
            <w:tcW w:w="2072" w:type="dxa"/>
          </w:tcPr>
          <w:p w14:paraId="79DA8AB1" w14:textId="457B4AE3" w:rsidR="00B14B1B" w:rsidRPr="00B14B1B" w:rsidRDefault="00B14B1B" w:rsidP="00B14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родител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B14B1B">
              <w:rPr>
                <w:rFonts w:ascii="Times New Roman" w:hAnsi="Times New Roman" w:cs="Times New Roman"/>
                <w:sz w:val="24"/>
                <w:szCs w:val="24"/>
              </w:rPr>
              <w:t>накомство родителей с обучающим электронным конструктором "Знаток"</w:t>
            </w:r>
          </w:p>
          <w:p w14:paraId="060AF53C" w14:textId="50078E5A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6D6EBDBC" w14:textId="35260EF1" w:rsidR="00B14B1B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B14B1B" w:rsidRPr="00B14B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BPej5z7BNc</w:t>
              </w:r>
            </w:hyperlink>
          </w:p>
        </w:tc>
      </w:tr>
      <w:tr w:rsidR="00AD149A" w14:paraId="4C3AA95E" w14:textId="77777777" w:rsidTr="00271AFD">
        <w:trPr>
          <w:trHeight w:val="1020"/>
        </w:trPr>
        <w:tc>
          <w:tcPr>
            <w:tcW w:w="439" w:type="dxa"/>
            <w:vMerge/>
          </w:tcPr>
          <w:p w14:paraId="14719FB3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66083FFC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F3F5D60" w14:textId="77777777" w:rsidR="00BE0525" w:rsidRPr="00BE0525" w:rsidRDefault="00B14B1B" w:rsidP="00BE0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0525" w:rsidRPr="00BE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детей</w:t>
            </w:r>
            <w:r w:rsidR="00BE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0525" w:rsidRPr="00BE0525">
              <w:rPr>
                <w:rFonts w:ascii="Times New Roman" w:hAnsi="Times New Roman" w:cs="Times New Roman"/>
                <w:sz w:val="24"/>
                <w:szCs w:val="24"/>
              </w:rPr>
              <w:t>"Летающий пропеллер"</w:t>
            </w:r>
          </w:p>
          <w:p w14:paraId="658B9BF5" w14:textId="3CEE2C8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37EAF80C" w14:textId="52DE7101" w:rsidR="00B14B1B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B14B1B" w:rsidRPr="00B14B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BPBUYEkmLM</w:t>
              </w:r>
            </w:hyperlink>
          </w:p>
        </w:tc>
      </w:tr>
      <w:tr w:rsidR="00AD149A" w14:paraId="0C20AD55" w14:textId="77777777" w:rsidTr="00271AFD">
        <w:trPr>
          <w:trHeight w:val="930"/>
        </w:trPr>
        <w:tc>
          <w:tcPr>
            <w:tcW w:w="439" w:type="dxa"/>
            <w:vMerge/>
          </w:tcPr>
          <w:p w14:paraId="55D3CDEC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398FA748" w14:textId="77777777" w:rsidR="00B14B1B" w:rsidRPr="000B287F" w:rsidRDefault="00B1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3AB1D7F" w14:textId="77777777" w:rsidR="00B14B1B" w:rsidRDefault="00B14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0525" w:rsidRPr="00BE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инструкция для педагогов</w:t>
            </w:r>
          </w:p>
          <w:p w14:paraId="0C41BF21" w14:textId="77777777" w:rsidR="00BE0525" w:rsidRPr="00BE0525" w:rsidRDefault="00BE0525" w:rsidP="00BE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25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ого конструктора "Знаток" в игровой деятельности</w:t>
            </w:r>
          </w:p>
          <w:p w14:paraId="5711591C" w14:textId="019A3335" w:rsidR="00BE0525" w:rsidRPr="000B287F" w:rsidRDefault="00BE0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F946CD9" w14:textId="09594665" w:rsidR="00B14B1B" w:rsidRPr="000B287F" w:rsidRDefault="00EA23B8" w:rsidP="00C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B14B1B" w:rsidRPr="00B14B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SOCYAl9F68</w:t>
              </w:r>
            </w:hyperlink>
          </w:p>
        </w:tc>
      </w:tr>
    </w:tbl>
    <w:p w14:paraId="1FE689D1" w14:textId="77777777" w:rsidR="0030119F" w:rsidRDefault="0030119F">
      <w:bookmarkStart w:id="0" w:name="_GoBack"/>
      <w:bookmarkEnd w:id="0"/>
    </w:p>
    <w:sectPr w:rsidR="0030119F" w:rsidSect="00300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DA"/>
    <w:rsid w:val="00071ADA"/>
    <w:rsid w:val="000B287F"/>
    <w:rsid w:val="00115548"/>
    <w:rsid w:val="001370D6"/>
    <w:rsid w:val="0014742F"/>
    <w:rsid w:val="001F0F5F"/>
    <w:rsid w:val="00260CD1"/>
    <w:rsid w:val="00271AFD"/>
    <w:rsid w:val="00300499"/>
    <w:rsid w:val="0030119F"/>
    <w:rsid w:val="00417CDA"/>
    <w:rsid w:val="0047069F"/>
    <w:rsid w:val="00533C38"/>
    <w:rsid w:val="00616506"/>
    <w:rsid w:val="00744431"/>
    <w:rsid w:val="008449F4"/>
    <w:rsid w:val="00AD149A"/>
    <w:rsid w:val="00B14B1B"/>
    <w:rsid w:val="00B22DBF"/>
    <w:rsid w:val="00BA1D91"/>
    <w:rsid w:val="00BE0525"/>
    <w:rsid w:val="00C367E5"/>
    <w:rsid w:val="00C42FED"/>
    <w:rsid w:val="00C85C39"/>
    <w:rsid w:val="00CD5D1B"/>
    <w:rsid w:val="00EA23B8"/>
    <w:rsid w:val="00F6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16E7"/>
  <w15:chartTrackingRefBased/>
  <w15:docId w15:val="{96466009-84EB-48DD-B270-592CD2EB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49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49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00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YwRyqb7xM&amp;t=9s" TargetMode="External"/><Relationship Id="rId13" Type="http://schemas.openxmlformats.org/officeDocument/2006/relationships/hyperlink" Target="https://youtu.be/FBpQ0qAIT8g" TargetMode="External"/><Relationship Id="rId18" Type="http://schemas.openxmlformats.org/officeDocument/2006/relationships/hyperlink" Target="https://youtu.be/bz6fe_d2uRY" TargetMode="External"/><Relationship Id="rId26" Type="http://schemas.openxmlformats.org/officeDocument/2006/relationships/hyperlink" Target="https://youtu.be/-SEpJq45vdA" TargetMode="External"/><Relationship Id="rId39" Type="http://schemas.openxmlformats.org/officeDocument/2006/relationships/hyperlink" Target="https://www.youtube.com/watch?v=9SOCYAl9F6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NfkkHPT9ERc" TargetMode="External"/><Relationship Id="rId34" Type="http://schemas.openxmlformats.org/officeDocument/2006/relationships/hyperlink" Target="https://youtu.be/-6jDGzV5Jjg" TargetMode="External"/><Relationship Id="rId7" Type="http://schemas.openxmlformats.org/officeDocument/2006/relationships/hyperlink" Target="https://www.youtube.com/watch?v=hnncOXsTKVk" TargetMode="External"/><Relationship Id="rId12" Type="http://schemas.openxmlformats.org/officeDocument/2006/relationships/hyperlink" Target="https://youtu.be/zEKa8iKcsYk?list=PLd5M_UvrmrUVUutnJUqTVugU6ik8XS1f2" TargetMode="External"/><Relationship Id="rId17" Type="http://schemas.openxmlformats.org/officeDocument/2006/relationships/hyperlink" Target="https://youtu.be/tlbT1cX0OLY" TargetMode="External"/><Relationship Id="rId25" Type="http://schemas.openxmlformats.org/officeDocument/2006/relationships/hyperlink" Target="https://youtu.be/ZXJ-AqC13Fo" TargetMode="External"/><Relationship Id="rId33" Type="http://schemas.openxmlformats.org/officeDocument/2006/relationships/hyperlink" Target="https://youtu.be/uGWQD4YcTR4" TargetMode="External"/><Relationship Id="rId38" Type="http://schemas.openxmlformats.org/officeDocument/2006/relationships/hyperlink" Target="https://www.youtube.com/watch?v=ZBPBUYEkmL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3_KqxjIXAkY" TargetMode="External"/><Relationship Id="rId20" Type="http://schemas.openxmlformats.org/officeDocument/2006/relationships/hyperlink" Target="https://youtu.be/lB-0TnRyH1A" TargetMode="External"/><Relationship Id="rId29" Type="http://schemas.openxmlformats.org/officeDocument/2006/relationships/hyperlink" Target="https://youtu.be/yvtZpAgy6i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MZtnvud1h4" TargetMode="External"/><Relationship Id="rId11" Type="http://schemas.openxmlformats.org/officeDocument/2006/relationships/hyperlink" Target="https://youtu.be/qw9elgtH8HY?list=PLd5M_UvrmrUVUutnJUqTVugU6ik8XS1f2" TargetMode="External"/><Relationship Id="rId24" Type="http://schemas.openxmlformats.org/officeDocument/2006/relationships/hyperlink" Target="https://youtu.be/Hwdp_52lef8" TargetMode="External"/><Relationship Id="rId32" Type="http://schemas.openxmlformats.org/officeDocument/2006/relationships/hyperlink" Target="https://youtu.be/uGWQD4YcTR4" TargetMode="External"/><Relationship Id="rId37" Type="http://schemas.openxmlformats.org/officeDocument/2006/relationships/hyperlink" Target="https://www.youtube.com/watch?v=xBPej5z7BNc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youtu.be/6Z2Val0YBD0" TargetMode="External"/><Relationship Id="rId15" Type="http://schemas.openxmlformats.org/officeDocument/2006/relationships/hyperlink" Target="https://youtu.be/WOqoGDYM1Q4" TargetMode="External"/><Relationship Id="rId23" Type="http://schemas.openxmlformats.org/officeDocument/2006/relationships/hyperlink" Target="https://youtu.be/N9DFNG4u6Q8" TargetMode="External"/><Relationship Id="rId28" Type="http://schemas.openxmlformats.org/officeDocument/2006/relationships/hyperlink" Target="https://youtu.be/tJv-4DfUD5o" TargetMode="External"/><Relationship Id="rId36" Type="http://schemas.openxmlformats.org/officeDocument/2006/relationships/hyperlink" Target="https://youtu.be/cNUpim6JFzE" TargetMode="External"/><Relationship Id="rId10" Type="http://schemas.openxmlformats.org/officeDocument/2006/relationships/hyperlink" Target="https://youtu.be/UZ-fpKBZrxo?list=PLd5M_UvrmrUVUutnJUqTVugU6ik8XS1f2" TargetMode="External"/><Relationship Id="rId19" Type="http://schemas.openxmlformats.org/officeDocument/2006/relationships/hyperlink" Target="https://youtu.be/2f4UZrNsaW4" TargetMode="External"/><Relationship Id="rId31" Type="http://schemas.openxmlformats.org/officeDocument/2006/relationships/hyperlink" Target="https://www.youtube.com/watch?v=hnncOXsTKV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CJAXdrt6o4" TargetMode="External"/><Relationship Id="rId14" Type="http://schemas.openxmlformats.org/officeDocument/2006/relationships/hyperlink" Target="https://youtu.be/GeJMXY9_EAo" TargetMode="External"/><Relationship Id="rId22" Type="http://schemas.openxmlformats.org/officeDocument/2006/relationships/hyperlink" Target="https://youtu.be/bYco1bV_23s" TargetMode="External"/><Relationship Id="rId27" Type="http://schemas.openxmlformats.org/officeDocument/2006/relationships/hyperlink" Target="https://youtu.be/dQion59p6X4" TargetMode="External"/><Relationship Id="rId30" Type="http://schemas.openxmlformats.org/officeDocument/2006/relationships/hyperlink" Target="https://youtu.be/EZ9CayQegQ4" TargetMode="External"/><Relationship Id="rId35" Type="http://schemas.openxmlformats.org/officeDocument/2006/relationships/hyperlink" Target="https://youtu.be/OEEIRSvBi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68E7-97AB-4478-892C-B8A905A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1-02-20T05:58:00Z</dcterms:created>
  <dcterms:modified xsi:type="dcterms:W3CDTF">2021-08-04T07:18:00Z</dcterms:modified>
</cp:coreProperties>
</file>